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E26F" w14:textId="0F568F9C" w:rsidR="002701DC" w:rsidRPr="007D579F" w:rsidRDefault="005736CE" w:rsidP="005736CE">
      <w:pPr>
        <w:jc w:val="center"/>
        <w:rPr>
          <w:rFonts w:ascii="Comic Sans MS" w:hAnsi="Comic Sans MS"/>
          <w:b/>
          <w:sz w:val="80"/>
          <w:szCs w:val="80"/>
          <w:lang w:val="fr-FR"/>
        </w:rPr>
      </w:pPr>
      <w:r w:rsidRPr="007D579F">
        <w:rPr>
          <w:rFonts w:ascii="Comic Sans MS" w:hAnsi="Comic Sans MS"/>
          <w:b/>
          <w:noProof/>
          <w:sz w:val="80"/>
          <w:szCs w:val="80"/>
          <w:lang w:val="fr-FR"/>
        </w:rPr>
        <w:drawing>
          <wp:anchor distT="0" distB="0" distL="114300" distR="114300" simplePos="0" relativeHeight="251658240" behindDoc="1" locked="0" layoutInCell="1" allowOverlap="1" wp14:anchorId="6905508F" wp14:editId="24B45F8A">
            <wp:simplePos x="0" y="0"/>
            <wp:positionH relativeFrom="column">
              <wp:posOffset>-685800</wp:posOffset>
            </wp:positionH>
            <wp:positionV relativeFrom="paragraph">
              <wp:posOffset>-6096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Image 1" descr="Macintosh HD:Users:erwinfranquet:Documents:Travail:Enseignement:cours:FC:EISTI:MecaPoint:exos:include:EI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winfranquet:Documents:Travail:Enseignement:cours:FC:EISTI:MecaPoint:exos:include:EIS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9A">
        <w:rPr>
          <w:rFonts w:ascii="Comic Sans MS" w:hAnsi="Comic Sans MS"/>
          <w:b/>
          <w:sz w:val="80"/>
          <w:szCs w:val="80"/>
          <w:lang w:val="fr-FR"/>
        </w:rPr>
        <w:t>Thermodynamique</w:t>
      </w:r>
    </w:p>
    <w:p w14:paraId="5772008C" w14:textId="16841090" w:rsidR="00096403" w:rsidRPr="007D579F" w:rsidRDefault="00F00184" w:rsidP="005736CE">
      <w:pPr>
        <w:jc w:val="center"/>
        <w:rPr>
          <w:rFonts w:ascii="Comic Sans MS" w:hAnsi="Comic Sans MS"/>
          <w:lang w:val="fr-FR"/>
        </w:rPr>
      </w:pPr>
      <w:r>
        <w:rPr>
          <w:rFonts w:ascii="Comic Sans MS" w:hAnsi="Comic Sans MS"/>
          <w:sz w:val="52"/>
          <w:szCs w:val="52"/>
          <w:lang w:val="fr-FR"/>
        </w:rPr>
        <w:t>TD #</w:t>
      </w:r>
      <w:r w:rsidR="00E72E5B">
        <w:rPr>
          <w:rFonts w:ascii="Comic Sans MS" w:hAnsi="Comic Sans MS"/>
          <w:sz w:val="52"/>
          <w:szCs w:val="52"/>
          <w:lang w:val="fr-FR"/>
        </w:rPr>
        <w:t>6</w:t>
      </w:r>
    </w:p>
    <w:p w14:paraId="613B7E42" w14:textId="7E22B9D9" w:rsidR="0013370B" w:rsidRDefault="0013370B" w:rsidP="0013370B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 w:rsidR="00F00184">
        <w:rPr>
          <w:rFonts w:ascii="Comic Sans MS" w:hAnsi="Comic Sans MS"/>
          <w:u w:val="single"/>
          <w:lang w:val="fr-FR"/>
        </w:rPr>
        <w:t>1</w:t>
      </w:r>
    </w:p>
    <w:p w14:paraId="313F3E0D" w14:textId="4790D831" w:rsidR="00F00184" w:rsidRDefault="00D51D0E" w:rsidP="00F00184">
      <w:pPr>
        <w:pStyle w:val="Paragraphedeliste"/>
        <w:numPr>
          <w:ilvl w:val="0"/>
          <w:numId w:val="18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xprimer dS pour une mole de gaz parfait en fonction de T, V et des dérivées partielles de U.</w:t>
      </w:r>
    </w:p>
    <w:p w14:paraId="4BCE09BF" w14:textId="18E32745" w:rsidR="00D51D0E" w:rsidRPr="00F00184" w:rsidRDefault="00D51D0E" w:rsidP="00F00184">
      <w:pPr>
        <w:pStyle w:val="Paragraphedeliste"/>
        <w:numPr>
          <w:ilvl w:val="0"/>
          <w:numId w:val="18"/>
        </w:num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En déduire la première loi de Joule</w:t>
      </w:r>
    </w:p>
    <w:p w14:paraId="0D5F64DF" w14:textId="77777777" w:rsidR="00EC374D" w:rsidRPr="00EC374D" w:rsidRDefault="00EC374D" w:rsidP="00EC374D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13962B5E" w14:textId="19094224" w:rsidR="006A5135" w:rsidRDefault="006A5135" w:rsidP="006A5135">
      <w:pPr>
        <w:rPr>
          <w:rFonts w:ascii="Comic Sans MS" w:hAnsi="Comic Sans MS"/>
          <w:u w:val="single"/>
          <w:lang w:val="fr-FR"/>
        </w:rPr>
      </w:pPr>
      <w:r w:rsidRPr="007D579F">
        <w:rPr>
          <w:rFonts w:ascii="Comic Sans MS" w:hAnsi="Comic Sans MS"/>
          <w:u w:val="single"/>
          <w:lang w:val="fr-FR"/>
        </w:rPr>
        <w:t xml:space="preserve">Exercice </w:t>
      </w:r>
      <w:r>
        <w:rPr>
          <w:rFonts w:ascii="Comic Sans MS" w:hAnsi="Comic Sans MS"/>
          <w:u w:val="single"/>
          <w:lang w:val="fr-FR"/>
        </w:rPr>
        <w:t>2</w:t>
      </w:r>
    </w:p>
    <w:p w14:paraId="014A99A6" w14:textId="6A765B3B" w:rsidR="00CF3191" w:rsidRPr="003B2C2A" w:rsidRDefault="003B2C2A" w:rsidP="003B2C2A">
      <w:pPr>
        <w:tabs>
          <w:tab w:val="left" w:pos="7400"/>
        </w:tabs>
        <w:rPr>
          <w:rFonts w:ascii="Comic Sans MS" w:hAnsi="Comic Sans MS"/>
          <w:lang w:val="fr-FR"/>
        </w:rPr>
      </w:pPr>
      <w:r w:rsidRPr="003B2C2A">
        <w:rPr>
          <w:rFonts w:ascii="Comic Sans MS" w:hAnsi="Comic Sans MS"/>
          <w:lang w:val="fr-FR"/>
        </w:rPr>
        <w:t>Exprimer</w:t>
      </w:r>
      <w:r w:rsidR="00CF3191" w:rsidRPr="003B2C2A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 xml:space="preserve">– par deux méthodes – </w:t>
      </w:r>
      <w:r w:rsidR="00CF3191" w:rsidRPr="003B2C2A">
        <w:rPr>
          <w:rFonts w:ascii="Comic Sans MS" w:hAnsi="Comic Sans MS"/>
          <w:lang w:val="fr-FR"/>
        </w:rPr>
        <w:t>la variation d’entropie d’une mole de gaz parfait au cours de la transformation</w:t>
      </w:r>
      <w:r w:rsidR="00884CB4" w:rsidRPr="003B2C2A">
        <w:rPr>
          <w:rFonts w:ascii="Comic Sans MS" w:hAnsi="Comic Sans MS"/>
          <w:lang w:val="fr-FR"/>
        </w:rPr>
        <w:t xml:space="preserve"> (T</w:t>
      </w:r>
      <w:r w:rsidR="00884CB4" w:rsidRPr="003B2C2A">
        <w:rPr>
          <w:rFonts w:ascii="Comic Sans MS" w:hAnsi="Comic Sans MS"/>
          <w:vertAlign w:val="subscript"/>
          <w:lang w:val="fr-FR"/>
        </w:rPr>
        <w:t>0</w:t>
      </w:r>
      <w:r w:rsidR="00884CB4" w:rsidRPr="003B2C2A">
        <w:rPr>
          <w:rFonts w:ascii="Comic Sans MS" w:hAnsi="Comic Sans MS"/>
          <w:lang w:val="fr-FR"/>
        </w:rPr>
        <w:t>,V</w:t>
      </w:r>
      <w:r w:rsidR="00884CB4" w:rsidRPr="003B2C2A">
        <w:rPr>
          <w:rFonts w:ascii="Comic Sans MS" w:hAnsi="Comic Sans MS"/>
          <w:vertAlign w:val="subscript"/>
          <w:lang w:val="fr-FR"/>
        </w:rPr>
        <w:t>0</w:t>
      </w:r>
      <w:r w:rsidR="00884CB4" w:rsidRPr="003B2C2A">
        <w:rPr>
          <w:rFonts w:ascii="Comic Sans MS" w:hAnsi="Comic Sans MS"/>
          <w:lang w:val="fr-FR"/>
        </w:rPr>
        <w:t>)</w:t>
      </w:r>
      <w:r w:rsidR="00884CB4" w:rsidRPr="00884CB4">
        <w:rPr>
          <w:lang w:val="fr-FR"/>
        </w:rPr>
        <w:sym w:font="Wingdings" w:char="F0E0"/>
      </w:r>
      <w:r w:rsidR="00884CB4" w:rsidRPr="003B2C2A">
        <w:rPr>
          <w:rFonts w:ascii="Comic Sans MS" w:hAnsi="Comic Sans MS"/>
          <w:lang w:val="fr-FR"/>
        </w:rPr>
        <w:t>(T</w:t>
      </w:r>
      <w:r w:rsidR="00884CB4" w:rsidRPr="003B2C2A">
        <w:rPr>
          <w:rFonts w:ascii="Comic Sans MS" w:hAnsi="Comic Sans MS"/>
          <w:vertAlign w:val="subscript"/>
          <w:lang w:val="fr-FR"/>
        </w:rPr>
        <w:t>1</w:t>
      </w:r>
      <w:r w:rsidR="00884CB4" w:rsidRPr="003B2C2A">
        <w:rPr>
          <w:rFonts w:ascii="Comic Sans MS" w:hAnsi="Comic Sans MS"/>
          <w:lang w:val="fr-FR"/>
        </w:rPr>
        <w:t>=3T</w:t>
      </w:r>
      <w:r w:rsidR="00884CB4" w:rsidRPr="003B2C2A">
        <w:rPr>
          <w:rFonts w:ascii="Comic Sans MS" w:hAnsi="Comic Sans MS"/>
          <w:vertAlign w:val="subscript"/>
          <w:lang w:val="fr-FR"/>
        </w:rPr>
        <w:t>0</w:t>
      </w:r>
      <w:r w:rsidR="00884CB4" w:rsidRPr="003B2C2A">
        <w:rPr>
          <w:rFonts w:ascii="Comic Sans MS" w:hAnsi="Comic Sans MS"/>
          <w:lang w:val="fr-FR"/>
        </w:rPr>
        <w:t>, V</w:t>
      </w:r>
      <w:r w:rsidR="00884CB4" w:rsidRPr="003B2C2A">
        <w:rPr>
          <w:rFonts w:ascii="Comic Sans MS" w:hAnsi="Comic Sans MS"/>
          <w:vertAlign w:val="subscript"/>
          <w:lang w:val="fr-FR"/>
        </w:rPr>
        <w:t>1</w:t>
      </w:r>
      <w:r w:rsidR="00884CB4" w:rsidRPr="003B2C2A">
        <w:rPr>
          <w:rFonts w:ascii="Comic Sans MS" w:hAnsi="Comic Sans MS"/>
          <w:lang w:val="fr-FR"/>
        </w:rPr>
        <w:t>=3V</w:t>
      </w:r>
      <w:r w:rsidR="00884CB4" w:rsidRPr="003B2C2A">
        <w:rPr>
          <w:rFonts w:ascii="Comic Sans MS" w:hAnsi="Comic Sans MS"/>
          <w:vertAlign w:val="subscript"/>
          <w:lang w:val="fr-FR"/>
        </w:rPr>
        <w:t>0</w:t>
      </w:r>
      <w:r w:rsidR="00884CB4" w:rsidRPr="003B2C2A">
        <w:rPr>
          <w:rFonts w:ascii="Comic Sans MS" w:hAnsi="Comic Sans MS"/>
          <w:lang w:val="fr-FR"/>
        </w:rPr>
        <w:t xml:space="preserve">). On donne </w:t>
      </w:r>
      <w:r w:rsidR="00884CB4" w:rsidRPr="003B2C2A">
        <w:rPr>
          <w:rFonts w:ascii="Symbol" w:hAnsi="Symbol"/>
          <w:lang w:val="fr-FR"/>
        </w:rPr>
        <w:t></w:t>
      </w:r>
      <w:r w:rsidR="00884CB4" w:rsidRPr="003B2C2A">
        <w:rPr>
          <w:rFonts w:ascii="Comic Sans MS" w:hAnsi="Comic Sans MS"/>
          <w:lang w:val="fr-FR"/>
        </w:rPr>
        <w:t>=7/5.</w:t>
      </w:r>
    </w:p>
    <w:p w14:paraId="04725BC9" w14:textId="77777777" w:rsidR="00884CB4" w:rsidRPr="00884CB4" w:rsidRDefault="00884CB4" w:rsidP="00884CB4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3237EE29" w14:textId="4794893E" w:rsidR="00884CB4" w:rsidRPr="00884CB4" w:rsidRDefault="00884CB4" w:rsidP="00884CB4">
      <w:pPr>
        <w:rPr>
          <w:rFonts w:ascii="Comic Sans MS" w:hAnsi="Comic Sans MS"/>
          <w:u w:val="single"/>
          <w:lang w:val="fr-FR"/>
        </w:rPr>
      </w:pPr>
      <w:r w:rsidRPr="00884CB4">
        <w:rPr>
          <w:rFonts w:ascii="Comic Sans MS" w:hAnsi="Comic Sans MS"/>
          <w:u w:val="single"/>
          <w:lang w:val="fr-FR"/>
        </w:rPr>
        <w:t xml:space="preserve">Exercice </w:t>
      </w:r>
      <w:r>
        <w:rPr>
          <w:rFonts w:ascii="Comic Sans MS" w:hAnsi="Comic Sans MS"/>
          <w:u w:val="single"/>
          <w:lang w:val="fr-FR"/>
        </w:rPr>
        <w:t>3</w:t>
      </w:r>
    </w:p>
    <w:p w14:paraId="67229B2E" w14:textId="7B77A0E9" w:rsidR="00884CB4" w:rsidRDefault="00D4235A" w:rsidP="00884CB4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Un récipient A parfaitement isolé (V</w:t>
      </w:r>
      <w:r>
        <w:rPr>
          <w:rFonts w:ascii="Comic Sans MS" w:hAnsi="Comic Sans MS"/>
          <w:vertAlign w:val="subscript"/>
          <w:lang w:val="fr-FR"/>
        </w:rPr>
        <w:t>A</w:t>
      </w:r>
      <w:r>
        <w:rPr>
          <w:rFonts w:ascii="Comic Sans MS" w:hAnsi="Comic Sans MS"/>
          <w:lang w:val="fr-FR"/>
        </w:rPr>
        <w:t>=1 L) contient de l’air à la pression p</w:t>
      </w:r>
      <w:r>
        <w:rPr>
          <w:rFonts w:ascii="Comic Sans MS" w:hAnsi="Comic Sans MS"/>
          <w:vertAlign w:val="subscript"/>
          <w:lang w:val="fr-FR"/>
        </w:rPr>
        <w:t>A</w:t>
      </w:r>
      <w:r>
        <w:rPr>
          <w:rFonts w:ascii="Comic Sans MS" w:hAnsi="Comic Sans MS"/>
          <w:lang w:val="fr-FR"/>
        </w:rPr>
        <w:t>=1 bar et à la température T</w:t>
      </w:r>
      <w:r>
        <w:rPr>
          <w:rFonts w:ascii="Comic Sans MS" w:hAnsi="Comic Sans MS"/>
          <w:vertAlign w:val="subscript"/>
          <w:lang w:val="fr-FR"/>
        </w:rPr>
        <w:t>A</w:t>
      </w:r>
      <w:r>
        <w:rPr>
          <w:rFonts w:ascii="Comic Sans MS" w:hAnsi="Comic Sans MS"/>
          <w:lang w:val="fr-FR"/>
        </w:rPr>
        <w:t>=300K. On le met en met en communication avec un récipient B lui aussi parfaitement isolé, de volume V</w:t>
      </w:r>
      <w:r>
        <w:rPr>
          <w:rFonts w:ascii="Comic Sans MS" w:hAnsi="Comic Sans MS"/>
          <w:vertAlign w:val="subscript"/>
          <w:lang w:val="fr-FR"/>
        </w:rPr>
        <w:t>B</w:t>
      </w:r>
      <w:r>
        <w:rPr>
          <w:rFonts w:ascii="Comic Sans MS" w:hAnsi="Comic Sans MS"/>
          <w:lang w:val="fr-FR"/>
        </w:rPr>
        <w:t>=4 L et parfaitement vide.</w:t>
      </w:r>
    </w:p>
    <w:p w14:paraId="41C34695" w14:textId="3871B4D4" w:rsidR="00D4235A" w:rsidRPr="00D4235A" w:rsidRDefault="00D4235A" w:rsidP="00D4235A">
      <w:pPr>
        <w:pStyle w:val="Paragraphedeliste"/>
        <w:numPr>
          <w:ilvl w:val="0"/>
          <w:numId w:val="30"/>
        </w:numPr>
        <w:tabs>
          <w:tab w:val="left" w:pos="7400"/>
        </w:tabs>
        <w:rPr>
          <w:rFonts w:ascii="Comic Sans MS" w:hAnsi="Comic Sans MS"/>
          <w:lang w:val="fr-FR"/>
        </w:rPr>
      </w:pPr>
      <w:r w:rsidRPr="00D4235A">
        <w:rPr>
          <w:rFonts w:ascii="Comic Sans MS" w:hAnsi="Comic Sans MS"/>
          <w:lang w:val="fr-FR"/>
        </w:rPr>
        <w:t>calculer la température et la pression à la fin de la transformation</w:t>
      </w:r>
    </w:p>
    <w:p w14:paraId="3765023B" w14:textId="3B1B956E" w:rsidR="00D4235A" w:rsidRDefault="00D4235A" w:rsidP="00D4235A">
      <w:pPr>
        <w:pStyle w:val="Paragraphedeliste"/>
        <w:numPr>
          <w:ilvl w:val="0"/>
          <w:numId w:val="30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onner la variation d’entropie correspondante</w:t>
      </w:r>
      <w:r w:rsidR="000D5A83">
        <w:rPr>
          <w:rFonts w:ascii="Comic Sans MS" w:hAnsi="Comic Sans MS"/>
          <w:lang w:val="fr-FR"/>
        </w:rPr>
        <w:t xml:space="preserve"> et en déduire la création d’entropie au cours de la transformation.</w:t>
      </w:r>
    </w:p>
    <w:p w14:paraId="1F039E5A" w14:textId="77777777" w:rsidR="00D15EC5" w:rsidRPr="00D15EC5" w:rsidRDefault="00D15EC5" w:rsidP="00D15EC5">
      <w:pPr>
        <w:ind w:left="360"/>
        <w:rPr>
          <w:rFonts w:ascii="Comic Sans MS" w:hAnsi="Comic Sans MS"/>
          <w:sz w:val="12"/>
          <w:szCs w:val="12"/>
          <w:u w:val="single"/>
          <w:lang w:val="fr-FR"/>
        </w:rPr>
      </w:pPr>
    </w:p>
    <w:p w14:paraId="68DEB677" w14:textId="4A9EAC25" w:rsidR="00D15EC5" w:rsidRPr="00D15EC5" w:rsidRDefault="00D15EC5" w:rsidP="00D15EC5">
      <w:pPr>
        <w:rPr>
          <w:rFonts w:ascii="Comic Sans MS" w:hAnsi="Comic Sans MS"/>
          <w:u w:val="single"/>
          <w:lang w:val="fr-FR"/>
        </w:rPr>
      </w:pPr>
      <w:r w:rsidRPr="00D15EC5">
        <w:rPr>
          <w:rFonts w:ascii="Comic Sans MS" w:hAnsi="Comic Sans MS"/>
          <w:u w:val="single"/>
          <w:lang w:val="fr-FR"/>
        </w:rPr>
        <w:t xml:space="preserve">Exercice </w:t>
      </w:r>
      <w:r>
        <w:rPr>
          <w:rFonts w:ascii="Comic Sans MS" w:hAnsi="Comic Sans MS"/>
          <w:u w:val="single"/>
          <w:lang w:val="fr-FR"/>
        </w:rPr>
        <w:t>4</w:t>
      </w:r>
    </w:p>
    <w:p w14:paraId="0C472D64" w14:textId="4F0A1015" w:rsidR="00C44A50" w:rsidRDefault="00D15EC5" w:rsidP="00D15EC5">
      <w:p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Un corps </w:t>
      </w:r>
      <w:r w:rsidR="00C44A50">
        <w:rPr>
          <w:rFonts w:ascii="Comic Sans MS" w:hAnsi="Comic Sans MS"/>
          <w:lang w:val="fr-FR"/>
        </w:rPr>
        <w:t>de masse m=1 kg et initialement à la température T</w:t>
      </w:r>
      <w:r w:rsidR="00C44A50" w:rsidRPr="00C44A50">
        <w:rPr>
          <w:rFonts w:ascii="Comic Sans MS" w:hAnsi="Comic Sans MS"/>
          <w:vertAlign w:val="subscript"/>
          <w:lang w:val="fr-FR"/>
        </w:rPr>
        <w:t>0</w:t>
      </w:r>
      <w:r w:rsidR="00C44A50">
        <w:rPr>
          <w:rFonts w:ascii="Comic Sans MS" w:hAnsi="Comic Sans MS"/>
          <w:lang w:val="fr-FR"/>
        </w:rPr>
        <w:t>=3</w:t>
      </w:r>
      <w:r w:rsidR="009329E5">
        <w:rPr>
          <w:rFonts w:ascii="Comic Sans MS" w:hAnsi="Comic Sans MS"/>
          <w:lang w:val="fr-FR"/>
        </w:rPr>
        <w:t>00</w:t>
      </w:r>
      <w:r w:rsidR="00C44A50">
        <w:rPr>
          <w:rFonts w:ascii="Comic Sans MS" w:hAnsi="Comic Sans MS"/>
          <w:lang w:val="fr-FR"/>
        </w:rPr>
        <w:t xml:space="preserve"> K</w:t>
      </w:r>
      <w:r w:rsidR="00C44A50">
        <w:rPr>
          <w:rFonts w:ascii="Comic Sans MS" w:hAnsi="Comic Sans MS"/>
          <w:lang w:val="fr-FR"/>
        </w:rPr>
        <w:t xml:space="preserve"> est mis en contact avec un thermostat à la température T</w:t>
      </w:r>
      <w:r w:rsidR="00C44A50" w:rsidRPr="00C44A50">
        <w:rPr>
          <w:rFonts w:ascii="Comic Sans MS" w:hAnsi="Comic Sans MS"/>
          <w:vertAlign w:val="subscript"/>
          <w:lang w:val="fr-FR"/>
        </w:rPr>
        <w:t>1</w:t>
      </w:r>
      <w:r w:rsidR="00C44A50">
        <w:rPr>
          <w:rFonts w:ascii="Comic Sans MS" w:hAnsi="Comic Sans MS"/>
          <w:lang w:val="fr-FR"/>
        </w:rPr>
        <w:t xml:space="preserve">=373 K. Après un certain temps, on atteint l’équilibre thermique. </w:t>
      </w:r>
      <w:r w:rsidR="00C44A50" w:rsidRPr="00C44A50">
        <w:rPr>
          <w:rFonts w:ascii="Comic Sans MS" w:hAnsi="Comic Sans MS"/>
          <w:lang w:val="fr-FR"/>
        </w:rPr>
        <w:t>Calculer</w:t>
      </w:r>
      <w:r w:rsidR="00C44A50">
        <w:rPr>
          <w:rFonts w:ascii="Comic Sans MS" w:hAnsi="Comic Sans MS"/>
          <w:lang w:val="fr-FR"/>
        </w:rPr>
        <w:t> :</w:t>
      </w:r>
    </w:p>
    <w:p w14:paraId="3C20CD0B" w14:textId="35367586" w:rsidR="00C44A50" w:rsidRPr="00C44A50" w:rsidRDefault="00C44A50" w:rsidP="00C44A50">
      <w:pPr>
        <w:pStyle w:val="Paragraphedeliste"/>
        <w:numPr>
          <w:ilvl w:val="0"/>
          <w:numId w:val="31"/>
        </w:numPr>
        <w:tabs>
          <w:tab w:val="left" w:pos="7400"/>
        </w:tabs>
        <w:rPr>
          <w:rFonts w:ascii="Comic Sans MS" w:hAnsi="Comic Sans MS"/>
          <w:lang w:val="fr-FR"/>
        </w:rPr>
      </w:pPr>
      <w:r w:rsidRPr="00C44A50">
        <w:rPr>
          <w:rFonts w:ascii="Comic Sans MS" w:hAnsi="Comic Sans MS"/>
          <w:lang w:val="fr-FR"/>
        </w:rPr>
        <w:t>la variation d’entropie du solide</w:t>
      </w:r>
    </w:p>
    <w:p w14:paraId="7CF2DE1C" w14:textId="222D6159" w:rsidR="00C44A50" w:rsidRPr="00C44A50" w:rsidRDefault="00C44A50" w:rsidP="00C44A50">
      <w:pPr>
        <w:pStyle w:val="Paragraphedeliste"/>
        <w:numPr>
          <w:ilvl w:val="0"/>
          <w:numId w:val="31"/>
        </w:numPr>
        <w:tabs>
          <w:tab w:val="left" w:pos="740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variation d’entropie de l’Univers</w:t>
      </w:r>
    </w:p>
    <w:p w14:paraId="2E443F73" w14:textId="7149C03C" w:rsidR="00D15EC5" w:rsidRPr="00C44A50" w:rsidRDefault="00C44A50" w:rsidP="00D15EC5">
      <w:pPr>
        <w:tabs>
          <w:tab w:val="left" w:pos="7400"/>
        </w:tabs>
        <w:rPr>
          <w:rFonts w:ascii="Comic Sans MS" w:hAnsi="Comic Sans MS"/>
          <w:sz w:val="20"/>
          <w:szCs w:val="20"/>
          <w:lang w:val="fr-FR"/>
        </w:rPr>
      </w:pPr>
      <w:r w:rsidRPr="00C44A50">
        <w:rPr>
          <w:rFonts w:ascii="Comic Sans MS" w:hAnsi="Comic Sans MS"/>
          <w:sz w:val="20"/>
          <w:szCs w:val="20"/>
          <w:lang w:val="fr-FR"/>
        </w:rPr>
        <w:t xml:space="preserve">On donne la </w:t>
      </w:r>
      <w:r w:rsidR="00D15EC5" w:rsidRPr="00C44A50">
        <w:rPr>
          <w:rFonts w:ascii="Comic Sans MS" w:hAnsi="Comic Sans MS"/>
          <w:sz w:val="20"/>
          <w:szCs w:val="20"/>
          <w:lang w:val="fr-FR"/>
        </w:rPr>
        <w:t>capacité thermique massique à volume constant</w:t>
      </w:r>
      <w:r w:rsidRPr="00C44A50">
        <w:rPr>
          <w:rFonts w:ascii="Comic Sans MS" w:hAnsi="Comic Sans MS"/>
          <w:sz w:val="20"/>
          <w:szCs w:val="20"/>
          <w:lang w:val="fr-FR"/>
        </w:rPr>
        <w:t xml:space="preserve"> du solide : </w:t>
      </w:r>
      <w:bookmarkStart w:id="0" w:name="_GoBack"/>
      <w:bookmarkEnd w:id="0"/>
      <w:r w:rsidR="00D15EC5" w:rsidRPr="00C44A50">
        <w:rPr>
          <w:rFonts w:ascii="Comic Sans MS" w:hAnsi="Comic Sans MS"/>
          <w:sz w:val="20"/>
          <w:szCs w:val="20"/>
          <w:lang w:val="fr-FR"/>
        </w:rPr>
        <w:t>c</w:t>
      </w:r>
      <w:r w:rsidR="00D15EC5" w:rsidRPr="00C44A50">
        <w:rPr>
          <w:rFonts w:ascii="Comic Sans MS" w:hAnsi="Comic Sans MS"/>
          <w:sz w:val="20"/>
          <w:szCs w:val="20"/>
          <w:vertAlign w:val="subscript"/>
          <w:lang w:val="fr-FR"/>
        </w:rPr>
        <w:t>p</w:t>
      </w:r>
      <w:r w:rsidR="00D15EC5" w:rsidRPr="00C44A50">
        <w:rPr>
          <w:rFonts w:ascii="Comic Sans MS" w:hAnsi="Comic Sans MS"/>
          <w:sz w:val="20"/>
          <w:szCs w:val="20"/>
          <w:lang w:val="fr-FR"/>
        </w:rPr>
        <w:t>=8</w:t>
      </w:r>
      <w:r w:rsidR="009329E5">
        <w:rPr>
          <w:rFonts w:ascii="Comic Sans MS" w:hAnsi="Comic Sans MS"/>
          <w:sz w:val="20"/>
          <w:szCs w:val="20"/>
          <w:lang w:val="fr-FR"/>
        </w:rPr>
        <w:t>8</w:t>
      </w:r>
      <w:r w:rsidR="00D15EC5" w:rsidRPr="00C44A50">
        <w:rPr>
          <w:rFonts w:ascii="Comic Sans MS" w:hAnsi="Comic Sans MS"/>
          <w:sz w:val="20"/>
          <w:szCs w:val="20"/>
          <w:lang w:val="fr-FR"/>
        </w:rPr>
        <w:t>0 J.kg</w:t>
      </w:r>
      <w:r w:rsidRPr="00C44A50">
        <w:rPr>
          <w:rFonts w:ascii="Comic Sans MS" w:hAnsi="Comic Sans MS"/>
          <w:sz w:val="20"/>
          <w:szCs w:val="20"/>
          <w:vertAlign w:val="superscript"/>
          <w:lang w:val="fr-FR"/>
        </w:rPr>
        <w:t>-1</w:t>
      </w:r>
      <w:r w:rsidR="00D15EC5" w:rsidRPr="00C44A50">
        <w:rPr>
          <w:rFonts w:ascii="Comic Sans MS" w:hAnsi="Comic Sans MS"/>
          <w:sz w:val="20"/>
          <w:szCs w:val="20"/>
          <w:lang w:val="fr-FR"/>
        </w:rPr>
        <w:t>.K</w:t>
      </w:r>
      <w:r w:rsidRPr="00C44A50">
        <w:rPr>
          <w:rFonts w:ascii="Comic Sans MS" w:hAnsi="Comic Sans MS"/>
          <w:sz w:val="20"/>
          <w:szCs w:val="20"/>
          <w:vertAlign w:val="superscript"/>
          <w:lang w:val="fr-FR"/>
        </w:rPr>
        <w:t>-1</w:t>
      </w:r>
    </w:p>
    <w:sectPr w:rsidR="00D15EC5" w:rsidRPr="00C44A50" w:rsidSect="00C02BBB">
      <w:headerReference w:type="even" r:id="rId10"/>
      <w:headerReference w:type="default" r:id="rId11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A7FC0" w14:textId="77777777" w:rsidR="00D15EC5" w:rsidRDefault="00D15EC5" w:rsidP="003663AB">
      <w:r>
        <w:separator/>
      </w:r>
    </w:p>
  </w:endnote>
  <w:endnote w:type="continuationSeparator" w:id="0">
    <w:p w14:paraId="4D959C20" w14:textId="77777777" w:rsidR="00D15EC5" w:rsidRDefault="00D15EC5" w:rsidP="0036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B0AAB" w14:textId="77777777" w:rsidR="00D15EC5" w:rsidRDefault="00D15EC5" w:rsidP="003663AB">
      <w:r>
        <w:separator/>
      </w:r>
    </w:p>
  </w:footnote>
  <w:footnote w:type="continuationSeparator" w:id="0">
    <w:p w14:paraId="7843A24C" w14:textId="77777777" w:rsidR="00D15EC5" w:rsidRDefault="00D15EC5" w:rsidP="003663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9E6E" w14:textId="77777777" w:rsidR="00D15EC5" w:rsidRDefault="00D15EC5">
    <w:pPr>
      <w:pStyle w:val="En-tte"/>
    </w:pPr>
    <w:sdt>
      <w:sdtPr>
        <w:id w:val="171999623"/>
        <w:placeholder>
          <w:docPart w:val="BA0361BE7E4F6446B6CE8B392B612B73"/>
        </w:placeholder>
        <w:temporary/>
        <w:showingPlcHdr/>
      </w:sdtPr>
      <w:sdtContent>
        <w:r>
          <w:rPr>
            <w:lang w:val="fr-FR"/>
          </w:rP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D8E2C22021351041A55A03B0B552E6FB"/>
        </w:placeholder>
        <w:temporary/>
        <w:showingPlcHdr/>
      </w:sdtPr>
      <w:sdtContent>
        <w:r>
          <w:rPr>
            <w:lang w:val="fr-FR"/>
          </w:rP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B5271353D6993545B9E0DA185392F428"/>
        </w:placeholder>
        <w:temporary/>
        <w:showingPlcHdr/>
      </w:sdtPr>
      <w:sdtContent>
        <w:r>
          <w:rPr>
            <w:lang w:val="fr-FR"/>
          </w:rPr>
          <w:t>[Tapez le texte]</w:t>
        </w:r>
      </w:sdtContent>
    </w:sdt>
  </w:p>
  <w:p w14:paraId="52838A13" w14:textId="77777777" w:rsidR="00D15EC5" w:rsidRDefault="00D15EC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4AE1" w14:textId="5D0E776F" w:rsidR="00D15EC5" w:rsidRPr="00677F9A" w:rsidRDefault="00D15EC5">
    <w:pPr>
      <w:pStyle w:val="En-tte"/>
      <w:rPr>
        <w:lang w:val="fr-FR"/>
      </w:rPr>
    </w:pPr>
    <w:r w:rsidRPr="00677F9A">
      <w:rPr>
        <w:lang w:val="fr-FR"/>
      </w:rPr>
      <w:ptab w:relativeTo="margin" w:alignment="center" w:leader="none"/>
    </w:r>
    <w:r w:rsidRPr="00677F9A">
      <w:rPr>
        <w:lang w:val="fr-FR"/>
      </w:rPr>
      <w:ptab w:relativeTo="margin" w:alignment="right" w:leader="none"/>
    </w:r>
  </w:p>
  <w:p w14:paraId="1F755A14" w14:textId="77777777" w:rsidR="00D15EC5" w:rsidRPr="00677F9A" w:rsidRDefault="00D15EC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889"/>
    <w:multiLevelType w:val="hybridMultilevel"/>
    <w:tmpl w:val="8FB468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94E"/>
    <w:multiLevelType w:val="hybridMultilevel"/>
    <w:tmpl w:val="43CAE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5CD"/>
    <w:multiLevelType w:val="hybridMultilevel"/>
    <w:tmpl w:val="AB848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BE2"/>
    <w:multiLevelType w:val="hybridMultilevel"/>
    <w:tmpl w:val="ACE8E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417E"/>
    <w:multiLevelType w:val="hybridMultilevel"/>
    <w:tmpl w:val="AC023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49E3"/>
    <w:multiLevelType w:val="hybridMultilevel"/>
    <w:tmpl w:val="2F88BA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19F4"/>
    <w:multiLevelType w:val="hybridMultilevel"/>
    <w:tmpl w:val="CF322A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A00"/>
    <w:multiLevelType w:val="hybridMultilevel"/>
    <w:tmpl w:val="E496E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01B05"/>
    <w:multiLevelType w:val="hybridMultilevel"/>
    <w:tmpl w:val="839454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2B3B"/>
    <w:multiLevelType w:val="hybridMultilevel"/>
    <w:tmpl w:val="781C45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1B19"/>
    <w:multiLevelType w:val="hybridMultilevel"/>
    <w:tmpl w:val="B56EC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B32"/>
    <w:multiLevelType w:val="hybridMultilevel"/>
    <w:tmpl w:val="52CE3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5CEA"/>
    <w:multiLevelType w:val="hybridMultilevel"/>
    <w:tmpl w:val="038A36EA"/>
    <w:lvl w:ilvl="0" w:tplc="7820D27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B232FF5"/>
    <w:multiLevelType w:val="hybridMultilevel"/>
    <w:tmpl w:val="F09AC7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7E87"/>
    <w:multiLevelType w:val="hybridMultilevel"/>
    <w:tmpl w:val="C42ED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86387"/>
    <w:multiLevelType w:val="hybridMultilevel"/>
    <w:tmpl w:val="053643AA"/>
    <w:lvl w:ilvl="0" w:tplc="4BA2F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272C0"/>
    <w:multiLevelType w:val="hybridMultilevel"/>
    <w:tmpl w:val="58A05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2695"/>
    <w:multiLevelType w:val="hybridMultilevel"/>
    <w:tmpl w:val="C982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0E10"/>
    <w:multiLevelType w:val="hybridMultilevel"/>
    <w:tmpl w:val="244A7210"/>
    <w:lvl w:ilvl="0" w:tplc="A3B6015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F42260F"/>
    <w:multiLevelType w:val="hybridMultilevel"/>
    <w:tmpl w:val="3BC460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1BD8"/>
    <w:multiLevelType w:val="hybridMultilevel"/>
    <w:tmpl w:val="E60CEA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328"/>
    <w:multiLevelType w:val="hybridMultilevel"/>
    <w:tmpl w:val="6E3A22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E1A99"/>
    <w:multiLevelType w:val="hybridMultilevel"/>
    <w:tmpl w:val="478423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75BAA"/>
    <w:multiLevelType w:val="hybridMultilevel"/>
    <w:tmpl w:val="A6E8AF9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A7B9F"/>
    <w:multiLevelType w:val="hybridMultilevel"/>
    <w:tmpl w:val="38C402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953AF"/>
    <w:multiLevelType w:val="hybridMultilevel"/>
    <w:tmpl w:val="993C0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07649"/>
    <w:multiLevelType w:val="hybridMultilevel"/>
    <w:tmpl w:val="2DEE5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80B86"/>
    <w:multiLevelType w:val="hybridMultilevel"/>
    <w:tmpl w:val="D200C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C1203"/>
    <w:multiLevelType w:val="hybridMultilevel"/>
    <w:tmpl w:val="C1F43CEC"/>
    <w:lvl w:ilvl="0" w:tplc="4BA2F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7CBE593C"/>
    <w:multiLevelType w:val="hybridMultilevel"/>
    <w:tmpl w:val="FC2E07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1268E"/>
    <w:multiLevelType w:val="hybridMultilevel"/>
    <w:tmpl w:val="121040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3"/>
  </w:num>
  <w:num w:numId="5">
    <w:abstractNumId w:val="6"/>
  </w:num>
  <w:num w:numId="6">
    <w:abstractNumId w:val="20"/>
  </w:num>
  <w:num w:numId="7">
    <w:abstractNumId w:val="9"/>
  </w:num>
  <w:num w:numId="8">
    <w:abstractNumId w:val="22"/>
  </w:num>
  <w:num w:numId="9">
    <w:abstractNumId w:val="8"/>
  </w:num>
  <w:num w:numId="10">
    <w:abstractNumId w:val="7"/>
  </w:num>
  <w:num w:numId="11">
    <w:abstractNumId w:val="11"/>
  </w:num>
  <w:num w:numId="12">
    <w:abstractNumId w:val="26"/>
  </w:num>
  <w:num w:numId="13">
    <w:abstractNumId w:val="17"/>
  </w:num>
  <w:num w:numId="14">
    <w:abstractNumId w:val="25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18"/>
  </w:num>
  <w:num w:numId="20">
    <w:abstractNumId w:val="12"/>
  </w:num>
  <w:num w:numId="21">
    <w:abstractNumId w:val="29"/>
  </w:num>
  <w:num w:numId="22">
    <w:abstractNumId w:val="28"/>
  </w:num>
  <w:num w:numId="23">
    <w:abstractNumId w:val="15"/>
  </w:num>
  <w:num w:numId="24">
    <w:abstractNumId w:val="19"/>
  </w:num>
  <w:num w:numId="25">
    <w:abstractNumId w:val="5"/>
  </w:num>
  <w:num w:numId="26">
    <w:abstractNumId w:val="10"/>
  </w:num>
  <w:num w:numId="27">
    <w:abstractNumId w:val="4"/>
  </w:num>
  <w:num w:numId="28">
    <w:abstractNumId w:val="24"/>
  </w:num>
  <w:num w:numId="29">
    <w:abstractNumId w:val="23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CE"/>
    <w:rsid w:val="00004931"/>
    <w:rsid w:val="00006D53"/>
    <w:rsid w:val="00060103"/>
    <w:rsid w:val="000640A6"/>
    <w:rsid w:val="00090C23"/>
    <w:rsid w:val="00090DB9"/>
    <w:rsid w:val="00095C1D"/>
    <w:rsid w:val="00096403"/>
    <w:rsid w:val="000D2FF0"/>
    <w:rsid w:val="000D5A83"/>
    <w:rsid w:val="000E4E1F"/>
    <w:rsid w:val="000F79E1"/>
    <w:rsid w:val="001121F7"/>
    <w:rsid w:val="001260AA"/>
    <w:rsid w:val="00126DD0"/>
    <w:rsid w:val="0013370B"/>
    <w:rsid w:val="0014549A"/>
    <w:rsid w:val="001546B3"/>
    <w:rsid w:val="00156A64"/>
    <w:rsid w:val="0017639A"/>
    <w:rsid w:val="00176974"/>
    <w:rsid w:val="00187291"/>
    <w:rsid w:val="001A74A5"/>
    <w:rsid w:val="001F2015"/>
    <w:rsid w:val="00203F3B"/>
    <w:rsid w:val="00216CC9"/>
    <w:rsid w:val="00260C8C"/>
    <w:rsid w:val="002701DC"/>
    <w:rsid w:val="002C5BAF"/>
    <w:rsid w:val="00323582"/>
    <w:rsid w:val="00340E15"/>
    <w:rsid w:val="003663AB"/>
    <w:rsid w:val="003B2C2A"/>
    <w:rsid w:val="003E75C6"/>
    <w:rsid w:val="004174A4"/>
    <w:rsid w:val="00431019"/>
    <w:rsid w:val="004317AA"/>
    <w:rsid w:val="004409C9"/>
    <w:rsid w:val="0044307D"/>
    <w:rsid w:val="0049749C"/>
    <w:rsid w:val="004B7C2D"/>
    <w:rsid w:val="004C2B26"/>
    <w:rsid w:val="004D1746"/>
    <w:rsid w:val="005022CD"/>
    <w:rsid w:val="0051276F"/>
    <w:rsid w:val="00512A4F"/>
    <w:rsid w:val="00515C21"/>
    <w:rsid w:val="005312FB"/>
    <w:rsid w:val="005437A8"/>
    <w:rsid w:val="0055668F"/>
    <w:rsid w:val="00564202"/>
    <w:rsid w:val="00571C75"/>
    <w:rsid w:val="005736CE"/>
    <w:rsid w:val="0057509A"/>
    <w:rsid w:val="0059678E"/>
    <w:rsid w:val="005C0E8E"/>
    <w:rsid w:val="005D0183"/>
    <w:rsid w:val="005F35E7"/>
    <w:rsid w:val="006268E8"/>
    <w:rsid w:val="00661561"/>
    <w:rsid w:val="00677F9A"/>
    <w:rsid w:val="006A4B35"/>
    <w:rsid w:val="006A5135"/>
    <w:rsid w:val="006C2114"/>
    <w:rsid w:val="006D1853"/>
    <w:rsid w:val="0071417F"/>
    <w:rsid w:val="007240CD"/>
    <w:rsid w:val="007370E7"/>
    <w:rsid w:val="00744A0F"/>
    <w:rsid w:val="007468FA"/>
    <w:rsid w:val="0075016F"/>
    <w:rsid w:val="00775982"/>
    <w:rsid w:val="007A31B2"/>
    <w:rsid w:val="007D1C7F"/>
    <w:rsid w:val="007D579F"/>
    <w:rsid w:val="007F5E1C"/>
    <w:rsid w:val="0080412D"/>
    <w:rsid w:val="0082124D"/>
    <w:rsid w:val="00826968"/>
    <w:rsid w:val="00833A63"/>
    <w:rsid w:val="00857146"/>
    <w:rsid w:val="00860998"/>
    <w:rsid w:val="008849CF"/>
    <w:rsid w:val="00884CB4"/>
    <w:rsid w:val="00890959"/>
    <w:rsid w:val="008A2EC8"/>
    <w:rsid w:val="008D13D4"/>
    <w:rsid w:val="008E0927"/>
    <w:rsid w:val="008F726F"/>
    <w:rsid w:val="00920B83"/>
    <w:rsid w:val="009276EA"/>
    <w:rsid w:val="009329E5"/>
    <w:rsid w:val="009353E6"/>
    <w:rsid w:val="00947109"/>
    <w:rsid w:val="00955470"/>
    <w:rsid w:val="00961F50"/>
    <w:rsid w:val="009823AF"/>
    <w:rsid w:val="009A1333"/>
    <w:rsid w:val="009F4893"/>
    <w:rsid w:val="00A2091E"/>
    <w:rsid w:val="00A2291B"/>
    <w:rsid w:val="00A51377"/>
    <w:rsid w:val="00A774CC"/>
    <w:rsid w:val="00AA108A"/>
    <w:rsid w:val="00AA69F6"/>
    <w:rsid w:val="00AF05E4"/>
    <w:rsid w:val="00B15E46"/>
    <w:rsid w:val="00B17313"/>
    <w:rsid w:val="00B210F4"/>
    <w:rsid w:val="00B35C0D"/>
    <w:rsid w:val="00B36CC2"/>
    <w:rsid w:val="00B524BC"/>
    <w:rsid w:val="00B80BF1"/>
    <w:rsid w:val="00BC1D6B"/>
    <w:rsid w:val="00BD46ED"/>
    <w:rsid w:val="00BD5B0E"/>
    <w:rsid w:val="00BD6EF1"/>
    <w:rsid w:val="00BE1EB1"/>
    <w:rsid w:val="00BF2FF7"/>
    <w:rsid w:val="00BF7339"/>
    <w:rsid w:val="00BF7A02"/>
    <w:rsid w:val="00C02201"/>
    <w:rsid w:val="00C02BBB"/>
    <w:rsid w:val="00C22D4D"/>
    <w:rsid w:val="00C2752A"/>
    <w:rsid w:val="00C315EA"/>
    <w:rsid w:val="00C44A50"/>
    <w:rsid w:val="00C517FC"/>
    <w:rsid w:val="00C63062"/>
    <w:rsid w:val="00C63926"/>
    <w:rsid w:val="00C6420E"/>
    <w:rsid w:val="00C70935"/>
    <w:rsid w:val="00C77D44"/>
    <w:rsid w:val="00C95E83"/>
    <w:rsid w:val="00CB759C"/>
    <w:rsid w:val="00CF1EBC"/>
    <w:rsid w:val="00CF3191"/>
    <w:rsid w:val="00CF785C"/>
    <w:rsid w:val="00D15EC5"/>
    <w:rsid w:val="00D212FB"/>
    <w:rsid w:val="00D27EFD"/>
    <w:rsid w:val="00D31AB9"/>
    <w:rsid w:val="00D31D0D"/>
    <w:rsid w:val="00D34D8B"/>
    <w:rsid w:val="00D4235A"/>
    <w:rsid w:val="00D51D0E"/>
    <w:rsid w:val="00D76696"/>
    <w:rsid w:val="00D80C83"/>
    <w:rsid w:val="00DA39DA"/>
    <w:rsid w:val="00DD4459"/>
    <w:rsid w:val="00DE20E5"/>
    <w:rsid w:val="00E014C7"/>
    <w:rsid w:val="00E02CBE"/>
    <w:rsid w:val="00E17DA1"/>
    <w:rsid w:val="00E3092F"/>
    <w:rsid w:val="00E72E5B"/>
    <w:rsid w:val="00E741AA"/>
    <w:rsid w:val="00E75BAE"/>
    <w:rsid w:val="00E86C4C"/>
    <w:rsid w:val="00EA26D5"/>
    <w:rsid w:val="00EB2062"/>
    <w:rsid w:val="00EB2856"/>
    <w:rsid w:val="00EC011A"/>
    <w:rsid w:val="00EC374D"/>
    <w:rsid w:val="00ED0F71"/>
    <w:rsid w:val="00F00184"/>
    <w:rsid w:val="00F237DF"/>
    <w:rsid w:val="00F44109"/>
    <w:rsid w:val="00F5326F"/>
    <w:rsid w:val="00F5455A"/>
    <w:rsid w:val="00F56F20"/>
    <w:rsid w:val="00F63406"/>
    <w:rsid w:val="00F72A53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584C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6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6C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2C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3AB"/>
  </w:style>
  <w:style w:type="paragraph" w:styleId="Pieddepage">
    <w:name w:val="footer"/>
    <w:basedOn w:val="Normal"/>
    <w:link w:val="Pieddepag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3AB"/>
  </w:style>
  <w:style w:type="character" w:styleId="Textedelespacerserv">
    <w:name w:val="Placeholder Text"/>
    <w:basedOn w:val="Policepardfaut"/>
    <w:uiPriority w:val="99"/>
    <w:semiHidden/>
    <w:rsid w:val="00677F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6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6C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2C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3AB"/>
  </w:style>
  <w:style w:type="paragraph" w:styleId="Pieddepage">
    <w:name w:val="footer"/>
    <w:basedOn w:val="Normal"/>
    <w:link w:val="PieddepageCar"/>
    <w:uiPriority w:val="99"/>
    <w:unhideWhenUsed/>
    <w:rsid w:val="00366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3AB"/>
  </w:style>
  <w:style w:type="character" w:styleId="Textedelespacerserv">
    <w:name w:val="Placeholder Text"/>
    <w:basedOn w:val="Policepardfaut"/>
    <w:uiPriority w:val="99"/>
    <w:semiHidden/>
    <w:rsid w:val="00677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361BE7E4F6446B6CE8B392B612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63566-B98B-0D4E-B408-0056F8296258}"/>
      </w:docPartPr>
      <w:docPartBody>
        <w:p w14:paraId="2645B42B" w14:textId="6D5FB940" w:rsidR="00A5731C" w:rsidRDefault="00A71593" w:rsidP="00A71593">
          <w:pPr>
            <w:pStyle w:val="BA0361BE7E4F6446B6CE8B392B612B73"/>
          </w:pPr>
          <w:r>
            <w:t>[Tapez le texte]</w:t>
          </w:r>
        </w:p>
      </w:docPartBody>
    </w:docPart>
    <w:docPart>
      <w:docPartPr>
        <w:name w:val="D8E2C22021351041A55A03B0B552E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B13BD-7E96-3443-9227-9B9F03765FE3}"/>
      </w:docPartPr>
      <w:docPartBody>
        <w:p w14:paraId="575CA77A" w14:textId="4F0BD5A9" w:rsidR="00A5731C" w:rsidRDefault="00A71593" w:rsidP="00A71593">
          <w:pPr>
            <w:pStyle w:val="D8E2C22021351041A55A03B0B552E6FB"/>
          </w:pPr>
          <w:r>
            <w:t>[Tapez le texte]</w:t>
          </w:r>
        </w:p>
      </w:docPartBody>
    </w:docPart>
    <w:docPart>
      <w:docPartPr>
        <w:name w:val="B5271353D6993545B9E0DA185392F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FB433-7EFA-1942-987F-CB8DECDD60F3}"/>
      </w:docPartPr>
      <w:docPartBody>
        <w:p w14:paraId="38590603" w14:textId="67431B1D" w:rsidR="00A5731C" w:rsidRDefault="00A71593" w:rsidP="00A71593">
          <w:pPr>
            <w:pStyle w:val="B5271353D6993545B9E0DA185392F42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3"/>
    <w:rsid w:val="002C3D9B"/>
    <w:rsid w:val="00A5731C"/>
    <w:rsid w:val="00A71593"/>
    <w:rsid w:val="00AA09AF"/>
    <w:rsid w:val="00FE2A55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0361BE7E4F6446B6CE8B392B612B73">
    <w:name w:val="BA0361BE7E4F6446B6CE8B392B612B73"/>
    <w:rsid w:val="00A71593"/>
  </w:style>
  <w:style w:type="paragraph" w:customStyle="1" w:styleId="D8E2C22021351041A55A03B0B552E6FB">
    <w:name w:val="D8E2C22021351041A55A03B0B552E6FB"/>
    <w:rsid w:val="00A71593"/>
  </w:style>
  <w:style w:type="paragraph" w:customStyle="1" w:styleId="B5271353D6993545B9E0DA185392F428">
    <w:name w:val="B5271353D6993545B9E0DA185392F428"/>
    <w:rsid w:val="00A71593"/>
  </w:style>
  <w:style w:type="paragraph" w:customStyle="1" w:styleId="52C45625E6C92A4A83F11A92BF1742A7">
    <w:name w:val="52C45625E6C92A4A83F11A92BF1742A7"/>
    <w:rsid w:val="00A71593"/>
  </w:style>
  <w:style w:type="paragraph" w:customStyle="1" w:styleId="060CB6B76D80904C93D332FA514FEC60">
    <w:name w:val="060CB6B76D80904C93D332FA514FEC60"/>
    <w:rsid w:val="00A71593"/>
  </w:style>
  <w:style w:type="paragraph" w:customStyle="1" w:styleId="9482666901A69F459C079F350E177063">
    <w:name w:val="9482666901A69F459C079F350E177063"/>
    <w:rsid w:val="00A71593"/>
  </w:style>
  <w:style w:type="character" w:styleId="Textedelespacerserv">
    <w:name w:val="Placeholder Text"/>
    <w:basedOn w:val="Policepardfaut"/>
    <w:uiPriority w:val="99"/>
    <w:semiHidden/>
    <w:rsid w:val="00AA09A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0361BE7E4F6446B6CE8B392B612B73">
    <w:name w:val="BA0361BE7E4F6446B6CE8B392B612B73"/>
    <w:rsid w:val="00A71593"/>
  </w:style>
  <w:style w:type="paragraph" w:customStyle="1" w:styleId="D8E2C22021351041A55A03B0B552E6FB">
    <w:name w:val="D8E2C22021351041A55A03B0B552E6FB"/>
    <w:rsid w:val="00A71593"/>
  </w:style>
  <w:style w:type="paragraph" w:customStyle="1" w:styleId="B5271353D6993545B9E0DA185392F428">
    <w:name w:val="B5271353D6993545B9E0DA185392F428"/>
    <w:rsid w:val="00A71593"/>
  </w:style>
  <w:style w:type="paragraph" w:customStyle="1" w:styleId="52C45625E6C92A4A83F11A92BF1742A7">
    <w:name w:val="52C45625E6C92A4A83F11A92BF1742A7"/>
    <w:rsid w:val="00A71593"/>
  </w:style>
  <w:style w:type="paragraph" w:customStyle="1" w:styleId="060CB6B76D80904C93D332FA514FEC60">
    <w:name w:val="060CB6B76D80904C93D332FA514FEC60"/>
    <w:rsid w:val="00A71593"/>
  </w:style>
  <w:style w:type="paragraph" w:customStyle="1" w:styleId="9482666901A69F459C079F350E177063">
    <w:name w:val="9482666901A69F459C079F350E177063"/>
    <w:rsid w:val="00A71593"/>
  </w:style>
  <w:style w:type="character" w:styleId="Textedelespacerserv">
    <w:name w:val="Placeholder Text"/>
    <w:basedOn w:val="Policepardfaut"/>
    <w:uiPriority w:val="99"/>
    <w:semiHidden/>
    <w:rsid w:val="00AA0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C5DCC-28C1-744D-95BA-D1C9EFE5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74</Words>
  <Characters>958</Characters>
  <Application>Microsoft Macintosh Word</Application>
  <DocSecurity>0</DocSecurity>
  <Lines>7</Lines>
  <Paragraphs>2</Paragraphs>
  <ScaleCrop>false</ScaleCrop>
  <Company>LaTEP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</dc:creator>
  <cp:keywords/>
  <dc:description/>
  <cp:lastModifiedBy>Stéphane Gibout</cp:lastModifiedBy>
  <cp:revision>156</cp:revision>
  <cp:lastPrinted>2014-10-16T16:06:00Z</cp:lastPrinted>
  <dcterms:created xsi:type="dcterms:W3CDTF">2014-09-25T16:17:00Z</dcterms:created>
  <dcterms:modified xsi:type="dcterms:W3CDTF">2014-12-21T13:42:00Z</dcterms:modified>
</cp:coreProperties>
</file>